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80184" w14:textId="77777777" w:rsidR="006124E0" w:rsidRDefault="006124E0" w:rsidP="006124E0">
      <w:r>
        <w:rPr>
          <w:rFonts w:hint="eastAsia"/>
        </w:rPr>
        <w:t>【様式第４号】</w:t>
      </w:r>
    </w:p>
    <w:p w14:paraId="0A6F1F77" w14:textId="77777777" w:rsidR="006124E0" w:rsidRDefault="006124E0" w:rsidP="006124E0">
      <w:pPr>
        <w:jc w:val="center"/>
        <w:rPr>
          <w:b/>
          <w:bCs/>
          <w:sz w:val="24"/>
        </w:rPr>
      </w:pPr>
      <w:r>
        <w:rPr>
          <w:rFonts w:hint="eastAsia"/>
          <w:b/>
          <w:bCs/>
          <w:sz w:val="24"/>
        </w:rPr>
        <w:t>受　託　研　究　契　約　書</w:t>
      </w:r>
    </w:p>
    <w:p w14:paraId="6416CB08" w14:textId="77777777" w:rsidR="006124E0" w:rsidRDefault="006124E0" w:rsidP="006124E0"/>
    <w:p w14:paraId="5977D197" w14:textId="77777777" w:rsidR="006124E0" w:rsidRDefault="006124E0" w:rsidP="006124E0">
      <w:pPr>
        <w:ind w:firstLineChars="100" w:firstLine="210"/>
      </w:pPr>
      <w:r>
        <w:rPr>
          <w:rFonts w:hint="eastAsia"/>
        </w:rPr>
        <w:t>公立大学法人公立はこだて未来大学（以下「甲」という。）と</w:t>
      </w:r>
      <w:r w:rsidRPr="005B3D68">
        <w:rPr>
          <w:rFonts w:hint="eastAsia"/>
        </w:rPr>
        <w:t xml:space="preserve">　　　　　　　　　　</w:t>
      </w:r>
      <w:r>
        <w:rPr>
          <w:rFonts w:hint="eastAsia"/>
        </w:rPr>
        <w:t>（以下「乙」という。）は，次の各条によって受託研究契約を締結するものとする。</w:t>
      </w:r>
    </w:p>
    <w:p w14:paraId="64B065F8" w14:textId="77777777" w:rsidR="006124E0" w:rsidRDefault="006124E0" w:rsidP="006124E0"/>
    <w:p w14:paraId="5E44CC4F" w14:textId="77777777" w:rsidR="006124E0" w:rsidRDefault="006124E0" w:rsidP="006124E0">
      <w:r>
        <w:rPr>
          <w:rFonts w:hint="eastAsia"/>
        </w:rPr>
        <w:t>（受託研究の題目等）</w:t>
      </w:r>
    </w:p>
    <w:p w14:paraId="105EDE26" w14:textId="77777777" w:rsidR="006124E0" w:rsidRDefault="006124E0" w:rsidP="00502C49">
      <w:pPr>
        <w:ind w:left="211" w:hangingChars="100" w:hanging="211"/>
      </w:pPr>
      <w:r>
        <w:rPr>
          <w:rFonts w:hint="eastAsia"/>
          <w:b/>
          <w:bCs/>
        </w:rPr>
        <w:t>第１条</w:t>
      </w:r>
      <w:r>
        <w:rPr>
          <w:rFonts w:hint="eastAsia"/>
        </w:rPr>
        <w:t xml:space="preserve">　甲は，次の研究（以下「受託研究」という。）を乙の委託により実施するものとする。</w:t>
      </w:r>
    </w:p>
    <w:p w14:paraId="227D1D6A" w14:textId="77777777" w:rsidR="006124E0" w:rsidRPr="005B3D68" w:rsidRDefault="006124E0" w:rsidP="00DA255D">
      <w:pPr>
        <w:ind w:firstLineChars="100" w:firstLine="210"/>
      </w:pPr>
      <w:r>
        <w:rPr>
          <w:rFonts w:hint="eastAsia"/>
        </w:rPr>
        <w:t>（１）研究題目</w:t>
      </w:r>
      <w:r>
        <w:rPr>
          <w:rFonts w:hint="eastAsia"/>
        </w:rPr>
        <w:tab/>
      </w:r>
      <w:r>
        <w:rPr>
          <w:rFonts w:hint="eastAsia"/>
        </w:rPr>
        <w:tab/>
      </w:r>
      <w:r w:rsidRPr="005B3D68">
        <w:rPr>
          <w:rFonts w:hint="eastAsia"/>
        </w:rPr>
        <w:t xml:space="preserve">　　　　　　　　　　</w:t>
      </w:r>
    </w:p>
    <w:p w14:paraId="34DE3B88" w14:textId="77777777" w:rsidR="006124E0" w:rsidRDefault="00DA255D" w:rsidP="006124E0">
      <w:r>
        <w:rPr>
          <w:rFonts w:hint="eastAsia"/>
        </w:rPr>
        <w:t xml:space="preserve">　</w:t>
      </w:r>
      <w:r w:rsidR="006124E0">
        <w:rPr>
          <w:rFonts w:hint="eastAsia"/>
        </w:rPr>
        <w:t>（２）研究目的および内容</w:t>
      </w:r>
      <w:r w:rsidR="006124E0">
        <w:rPr>
          <w:rFonts w:hint="eastAsia"/>
        </w:rPr>
        <w:tab/>
      </w:r>
      <w:r w:rsidR="006124E0" w:rsidRPr="005B3D68">
        <w:rPr>
          <w:rFonts w:hint="eastAsia"/>
        </w:rPr>
        <w:t xml:space="preserve">　　　　　　　　　　</w:t>
      </w:r>
    </w:p>
    <w:p w14:paraId="4C9EA9F2" w14:textId="77777777" w:rsidR="006124E0" w:rsidRDefault="006124E0" w:rsidP="006124E0">
      <w:r>
        <w:rPr>
          <w:rFonts w:hint="eastAsia"/>
        </w:rPr>
        <w:t>（研究期間）</w:t>
      </w:r>
    </w:p>
    <w:p w14:paraId="7DEA8513" w14:textId="77777777" w:rsidR="006124E0" w:rsidRDefault="006124E0" w:rsidP="0024419D">
      <w:pPr>
        <w:ind w:left="211" w:hangingChars="100" w:hanging="211"/>
      </w:pPr>
      <w:r>
        <w:rPr>
          <w:rFonts w:hint="eastAsia"/>
          <w:b/>
          <w:bCs/>
        </w:rPr>
        <w:t>第２条</w:t>
      </w:r>
      <w:r>
        <w:rPr>
          <w:rFonts w:hint="eastAsia"/>
        </w:rPr>
        <w:t xml:space="preserve">　受託研</w:t>
      </w:r>
      <w:r w:rsidR="008B3584">
        <w:rPr>
          <w:rFonts w:hint="eastAsia"/>
        </w:rPr>
        <w:t>究の期間は，</w:t>
      </w:r>
      <w:r w:rsidR="00247110">
        <w:rPr>
          <w:rFonts w:hint="eastAsia"/>
        </w:rPr>
        <w:t xml:space="preserve">　　</w:t>
      </w:r>
      <w:r w:rsidR="0024419D">
        <w:rPr>
          <w:rFonts w:hint="eastAsia"/>
        </w:rPr>
        <w:t xml:space="preserve">　　</w:t>
      </w:r>
      <w:r w:rsidR="007F4077">
        <w:rPr>
          <w:rFonts w:hint="eastAsia"/>
        </w:rPr>
        <w:t xml:space="preserve">年　　月　　</w:t>
      </w:r>
      <w:r>
        <w:rPr>
          <w:rFonts w:hint="eastAsia"/>
        </w:rPr>
        <w:t>日から</w:t>
      </w:r>
      <w:r w:rsidR="00247110">
        <w:rPr>
          <w:rFonts w:hint="eastAsia"/>
        </w:rPr>
        <w:t xml:space="preserve">　　</w:t>
      </w:r>
      <w:r w:rsidRPr="005B3D68">
        <w:rPr>
          <w:rFonts w:hint="eastAsia"/>
        </w:rPr>
        <w:t xml:space="preserve">　　</w:t>
      </w:r>
      <w:r>
        <w:rPr>
          <w:rFonts w:hint="eastAsia"/>
        </w:rPr>
        <w:t>年</w:t>
      </w:r>
      <w:r w:rsidRPr="005B3D68">
        <w:rPr>
          <w:rFonts w:hint="eastAsia"/>
        </w:rPr>
        <w:t xml:space="preserve">　　</w:t>
      </w:r>
      <w:r>
        <w:rPr>
          <w:rFonts w:hint="eastAsia"/>
        </w:rPr>
        <w:t>月</w:t>
      </w:r>
      <w:r w:rsidRPr="005B3D68">
        <w:rPr>
          <w:rFonts w:hint="eastAsia"/>
        </w:rPr>
        <w:t xml:space="preserve">　　</w:t>
      </w:r>
      <w:r w:rsidR="0024419D">
        <w:rPr>
          <w:rFonts w:hint="eastAsia"/>
        </w:rPr>
        <w:t>日までと</w:t>
      </w:r>
      <w:r>
        <w:rPr>
          <w:rFonts w:hint="eastAsia"/>
        </w:rPr>
        <w:t>する。</w:t>
      </w:r>
    </w:p>
    <w:p w14:paraId="290013C7" w14:textId="77777777" w:rsidR="006124E0" w:rsidRDefault="006124E0" w:rsidP="006124E0">
      <w:r>
        <w:rPr>
          <w:rFonts w:hint="eastAsia"/>
        </w:rPr>
        <w:t>（受託研究担当者）</w:t>
      </w:r>
    </w:p>
    <w:p w14:paraId="03038619" w14:textId="77777777" w:rsidR="006124E0" w:rsidRDefault="006124E0" w:rsidP="006124E0">
      <w:pPr>
        <w:ind w:left="422" w:hangingChars="200" w:hanging="422"/>
      </w:pPr>
      <w:r>
        <w:rPr>
          <w:rFonts w:hint="eastAsia"/>
          <w:b/>
          <w:bCs/>
        </w:rPr>
        <w:t>第３条</w:t>
      </w:r>
      <w:r w:rsidR="00461798">
        <w:rPr>
          <w:rFonts w:hint="eastAsia"/>
        </w:rPr>
        <w:t xml:space="preserve">　甲は，別表</w:t>
      </w:r>
      <w:r>
        <w:rPr>
          <w:rFonts w:hint="eastAsia"/>
        </w:rPr>
        <w:t>に掲げる者に受託研究を実施させるものとする。</w:t>
      </w:r>
    </w:p>
    <w:p w14:paraId="393C2787" w14:textId="77777777" w:rsidR="006124E0" w:rsidRDefault="006124E0" w:rsidP="006124E0">
      <w:r>
        <w:rPr>
          <w:rFonts w:hint="eastAsia"/>
        </w:rPr>
        <w:t>（研究経費および納付）</w:t>
      </w:r>
    </w:p>
    <w:p w14:paraId="53C53398" w14:textId="77777777" w:rsidR="006124E0" w:rsidRDefault="006124E0" w:rsidP="00502C49">
      <w:pPr>
        <w:ind w:left="211" w:hangingChars="100" w:hanging="211"/>
      </w:pPr>
      <w:r>
        <w:rPr>
          <w:rFonts w:hint="eastAsia"/>
          <w:b/>
          <w:bCs/>
        </w:rPr>
        <w:t>第４条</w:t>
      </w:r>
      <w:r>
        <w:rPr>
          <w:rFonts w:hint="eastAsia"/>
        </w:rPr>
        <w:t xml:space="preserve">　乙は，</w:t>
      </w:r>
      <w:r w:rsidR="0024419D">
        <w:rPr>
          <w:rFonts w:hint="eastAsia"/>
        </w:rPr>
        <w:t>受託研究に要する経費（以下「受託研究費」という。）</w:t>
      </w:r>
      <w:r>
        <w:rPr>
          <w:rFonts w:hint="eastAsia"/>
        </w:rPr>
        <w:t>として，</w:t>
      </w:r>
      <w:r w:rsidRPr="005B3D68">
        <w:rPr>
          <w:rFonts w:hint="eastAsia"/>
        </w:rPr>
        <w:t xml:space="preserve">　　　　　</w:t>
      </w:r>
      <w:r>
        <w:rPr>
          <w:rFonts w:hint="eastAsia"/>
        </w:rPr>
        <w:t>円（うち間接経費</w:t>
      </w:r>
      <w:r w:rsidR="00152FF0">
        <w:rPr>
          <w:rFonts w:hint="eastAsia"/>
        </w:rPr>
        <w:t xml:space="preserve">　　　　　　　</w:t>
      </w:r>
      <w:r>
        <w:rPr>
          <w:rFonts w:hint="eastAsia"/>
        </w:rPr>
        <w:t>円）を甲に支払うものとする。</w:t>
      </w:r>
    </w:p>
    <w:p w14:paraId="4F593EFC" w14:textId="77777777" w:rsidR="006124E0" w:rsidRDefault="006124E0" w:rsidP="008F7B95">
      <w:pPr>
        <w:ind w:left="211" w:hangingChars="100" w:hanging="211"/>
      </w:pPr>
      <w:r>
        <w:rPr>
          <w:rFonts w:hint="eastAsia"/>
          <w:b/>
          <w:bCs/>
        </w:rPr>
        <w:t>２</w:t>
      </w:r>
      <w:r>
        <w:rPr>
          <w:rFonts w:hint="eastAsia"/>
        </w:rPr>
        <w:t xml:space="preserve">　乙は，受託研究費を公立大学法人公立はこだて未来大学理事長の発する請求書により，甲の指定する金融機関に納付期限までに振込みしなければならない。</w:t>
      </w:r>
    </w:p>
    <w:p w14:paraId="2DD2318C" w14:textId="7E96D550" w:rsidR="006124E0" w:rsidRDefault="006124E0" w:rsidP="008F7B95">
      <w:pPr>
        <w:ind w:left="211" w:hangingChars="100" w:hanging="211"/>
      </w:pPr>
      <w:r>
        <w:rPr>
          <w:rFonts w:hint="eastAsia"/>
          <w:b/>
          <w:bCs/>
        </w:rPr>
        <w:t>３</w:t>
      </w:r>
      <w:r>
        <w:rPr>
          <w:rFonts w:hint="eastAsia"/>
        </w:rPr>
        <w:t xml:space="preserve">　乙は，所定の納付期限までに前項の規定による受託研究費を納付しないときは，納付期限の翌日から納付の日までの日数に応</w:t>
      </w:r>
      <w:r w:rsidR="008E7D53">
        <w:rPr>
          <w:rFonts w:hint="eastAsia"/>
        </w:rPr>
        <w:t>じ，そ</w:t>
      </w:r>
      <w:r w:rsidR="005B3D68">
        <w:rPr>
          <w:rFonts w:hint="eastAsia"/>
        </w:rPr>
        <w:t>の未納額につき年</w:t>
      </w:r>
      <w:r w:rsidR="00982764">
        <w:rPr>
          <w:rFonts w:hint="eastAsia"/>
        </w:rPr>
        <w:t>２．</w:t>
      </w:r>
      <w:r w:rsidR="00D875A6">
        <w:rPr>
          <w:rFonts w:hint="eastAsia"/>
        </w:rPr>
        <w:t>６</w:t>
      </w:r>
      <w:r>
        <w:rPr>
          <w:rFonts w:hint="eastAsia"/>
        </w:rPr>
        <w:t>パーセントの割合で計算した金額を遅延利息として甲に納付しなければならない。</w:t>
      </w:r>
    </w:p>
    <w:p w14:paraId="73C3A631" w14:textId="77777777" w:rsidR="006124E0" w:rsidRDefault="006124E0" w:rsidP="006124E0">
      <w:r>
        <w:rPr>
          <w:rFonts w:hint="eastAsia"/>
        </w:rPr>
        <w:t>（設備の帰属）</w:t>
      </w:r>
    </w:p>
    <w:p w14:paraId="33CB99F1" w14:textId="77777777" w:rsidR="006124E0" w:rsidRDefault="006124E0" w:rsidP="006124E0">
      <w:r>
        <w:rPr>
          <w:rFonts w:hint="eastAsia"/>
          <w:b/>
          <w:bCs/>
        </w:rPr>
        <w:t>第５条</w:t>
      </w:r>
      <w:r>
        <w:rPr>
          <w:rFonts w:hint="eastAsia"/>
        </w:rPr>
        <w:t xml:space="preserve">　受託研究費により取得した設備は，甲に帰属するものとする。</w:t>
      </w:r>
      <w:bookmarkStart w:id="0" w:name="_GoBack"/>
      <w:bookmarkEnd w:id="0"/>
    </w:p>
    <w:p w14:paraId="24DD7B02" w14:textId="77777777" w:rsidR="006124E0" w:rsidRDefault="006124E0" w:rsidP="006124E0">
      <w:r>
        <w:rPr>
          <w:rFonts w:hint="eastAsia"/>
        </w:rPr>
        <w:t>（情報，資料の提供）</w:t>
      </w:r>
    </w:p>
    <w:p w14:paraId="5FC4C800" w14:textId="77777777" w:rsidR="006124E0" w:rsidRDefault="006124E0" w:rsidP="00502C49">
      <w:pPr>
        <w:ind w:left="211" w:hangingChars="100" w:hanging="211"/>
      </w:pPr>
      <w:r>
        <w:rPr>
          <w:rFonts w:hint="eastAsia"/>
          <w:b/>
          <w:bCs/>
        </w:rPr>
        <w:t>第６条</w:t>
      </w:r>
      <w:r w:rsidR="00E3187D">
        <w:rPr>
          <w:rFonts w:hint="eastAsia"/>
        </w:rPr>
        <w:t xml:space="preserve">　乙は，受託研究を甲に委託するにあたり，第１</w:t>
      </w:r>
      <w:r>
        <w:rPr>
          <w:rFonts w:hint="eastAsia"/>
        </w:rPr>
        <w:t>号に掲げる物品（以下「提供物品」という。）および</w:t>
      </w:r>
      <w:r w:rsidR="00E3187D">
        <w:rPr>
          <w:rFonts w:hint="eastAsia"/>
        </w:rPr>
        <w:t>第２号に掲げる</w:t>
      </w:r>
      <w:r>
        <w:rPr>
          <w:rFonts w:hint="eastAsia"/>
        </w:rPr>
        <w:t>受託研究に必要な情報・資料（以下「技術情報」という。）を甲に提供するものとする。</w:t>
      </w:r>
    </w:p>
    <w:p w14:paraId="1B39A4C2" w14:textId="77777777" w:rsidR="006124E0" w:rsidRDefault="00DA255D" w:rsidP="006124E0">
      <w:r>
        <w:rPr>
          <w:rFonts w:hint="eastAsia"/>
        </w:rPr>
        <w:t xml:space="preserve">　</w:t>
      </w:r>
      <w:r w:rsidR="006124E0">
        <w:rPr>
          <w:rFonts w:hint="eastAsia"/>
        </w:rPr>
        <w:t>（１）提供物品</w:t>
      </w:r>
      <w:r w:rsidR="006124E0">
        <w:rPr>
          <w:rFonts w:hint="eastAsia"/>
        </w:rPr>
        <w:tab/>
      </w:r>
      <w:r w:rsidR="006124E0" w:rsidRPr="005B3D68">
        <w:rPr>
          <w:rFonts w:hint="eastAsia"/>
        </w:rPr>
        <w:t xml:space="preserve">　　　　　　　　　　</w:t>
      </w:r>
    </w:p>
    <w:p w14:paraId="0D726A84" w14:textId="77777777" w:rsidR="006124E0" w:rsidRDefault="00DA255D" w:rsidP="006124E0">
      <w:r>
        <w:rPr>
          <w:rFonts w:hint="eastAsia"/>
        </w:rPr>
        <w:t xml:space="preserve">　</w:t>
      </w:r>
      <w:r w:rsidR="006124E0">
        <w:rPr>
          <w:rFonts w:hint="eastAsia"/>
        </w:rPr>
        <w:t>（２）技術情報</w:t>
      </w:r>
      <w:r w:rsidR="006124E0">
        <w:rPr>
          <w:rFonts w:hint="eastAsia"/>
        </w:rPr>
        <w:tab/>
      </w:r>
      <w:r w:rsidR="006124E0" w:rsidRPr="005B3D68">
        <w:rPr>
          <w:rFonts w:hint="eastAsia"/>
        </w:rPr>
        <w:t xml:space="preserve">　　　　　　　　　　</w:t>
      </w:r>
    </w:p>
    <w:p w14:paraId="796CFABA" w14:textId="77777777" w:rsidR="006124E0" w:rsidRDefault="006124E0" w:rsidP="008F7B95">
      <w:pPr>
        <w:ind w:left="211" w:hangingChars="100" w:hanging="211"/>
      </w:pPr>
      <w:r>
        <w:rPr>
          <w:rFonts w:hint="eastAsia"/>
          <w:b/>
          <w:bCs/>
        </w:rPr>
        <w:t>２</w:t>
      </w:r>
      <w:r>
        <w:rPr>
          <w:rFonts w:hint="eastAsia"/>
        </w:rPr>
        <w:t xml:space="preserve">　前項に規定する提供物品および技術情報の搬入または据付けに要する経費は乙の負担とする。</w:t>
      </w:r>
    </w:p>
    <w:p w14:paraId="64DBBB49" w14:textId="77777777" w:rsidR="006124E0" w:rsidRDefault="006124E0" w:rsidP="008F7B95">
      <w:pPr>
        <w:ind w:left="211" w:hangingChars="100" w:hanging="211"/>
      </w:pPr>
      <w:r>
        <w:rPr>
          <w:rFonts w:hint="eastAsia"/>
          <w:b/>
          <w:bCs/>
        </w:rPr>
        <w:t>３</w:t>
      </w:r>
      <w:r>
        <w:rPr>
          <w:rFonts w:hint="eastAsia"/>
        </w:rPr>
        <w:t xml:space="preserve">　甲は，受託研究が終了した場合は，第１項に規定する提供物品および技術情報を乙からの返還請求に基づき速やかに返還するものとする。</w:t>
      </w:r>
    </w:p>
    <w:p w14:paraId="5CACDA53" w14:textId="77777777" w:rsidR="006124E0" w:rsidRDefault="006124E0" w:rsidP="00502C49">
      <w:pPr>
        <w:ind w:left="211" w:hangingChars="100" w:hanging="211"/>
      </w:pPr>
      <w:r>
        <w:rPr>
          <w:rFonts w:hint="eastAsia"/>
          <w:b/>
          <w:bCs/>
        </w:rPr>
        <w:lastRenderedPageBreak/>
        <w:t>４</w:t>
      </w:r>
      <w:r>
        <w:rPr>
          <w:rFonts w:hint="eastAsia"/>
        </w:rPr>
        <w:t xml:space="preserve">　乙からの提供物品または技術情報に瑕疵があったことに起因して甲が損害を被ったときは，乙は甲の損害を賠償するものとする。</w:t>
      </w:r>
    </w:p>
    <w:p w14:paraId="6E409730" w14:textId="77777777" w:rsidR="006124E0" w:rsidRDefault="006124E0" w:rsidP="006124E0">
      <w:r>
        <w:rPr>
          <w:rFonts w:hint="eastAsia"/>
        </w:rPr>
        <w:t>（研究成果の報告）</w:t>
      </w:r>
    </w:p>
    <w:p w14:paraId="3EF50200" w14:textId="77777777" w:rsidR="006124E0" w:rsidRDefault="006124E0" w:rsidP="006124E0">
      <w:r>
        <w:rPr>
          <w:rFonts w:hint="eastAsia"/>
          <w:b/>
          <w:bCs/>
        </w:rPr>
        <w:t>第７条</w:t>
      </w:r>
      <w:r>
        <w:rPr>
          <w:rFonts w:hint="eastAsia"/>
        </w:rPr>
        <w:t xml:space="preserve">　甲は，受託研究が完了したときは，速やかにその成果を乙に報告するものとする。</w:t>
      </w:r>
    </w:p>
    <w:p w14:paraId="585A93B0" w14:textId="77777777" w:rsidR="006124E0" w:rsidRDefault="006124E0" w:rsidP="006124E0">
      <w:r>
        <w:rPr>
          <w:rFonts w:hint="eastAsia"/>
          <w:b/>
          <w:bCs/>
        </w:rPr>
        <w:t>２</w:t>
      </w:r>
      <w:r>
        <w:rPr>
          <w:rFonts w:hint="eastAsia"/>
        </w:rPr>
        <w:t xml:space="preserve">　前項に規定する報告の方法について，甲乙協議の上，定めるものとする。</w:t>
      </w:r>
    </w:p>
    <w:p w14:paraId="25E0B10A" w14:textId="77777777" w:rsidR="006124E0" w:rsidRDefault="006124E0" w:rsidP="006124E0">
      <w:r>
        <w:rPr>
          <w:rFonts w:hint="eastAsia"/>
        </w:rPr>
        <w:t>（中止または延長）</w:t>
      </w:r>
    </w:p>
    <w:p w14:paraId="37F487E7" w14:textId="77777777" w:rsidR="006124E0" w:rsidRDefault="006124E0" w:rsidP="006124E0">
      <w:r>
        <w:rPr>
          <w:rFonts w:hint="eastAsia"/>
          <w:b/>
          <w:bCs/>
        </w:rPr>
        <w:t>第８条</w:t>
      </w:r>
      <w:r>
        <w:rPr>
          <w:rFonts w:hint="eastAsia"/>
        </w:rPr>
        <w:t xml:space="preserve">　乙は，受託研究を一方的に中止することができない。</w:t>
      </w:r>
    </w:p>
    <w:p w14:paraId="3B0E7665" w14:textId="77777777" w:rsidR="006124E0" w:rsidRDefault="006124E0" w:rsidP="00502C49">
      <w:pPr>
        <w:ind w:left="211" w:hangingChars="100" w:hanging="211"/>
      </w:pPr>
      <w:r>
        <w:rPr>
          <w:rFonts w:hint="eastAsia"/>
          <w:b/>
          <w:bCs/>
        </w:rPr>
        <w:t>２</w:t>
      </w:r>
      <w:r>
        <w:rPr>
          <w:rFonts w:hint="eastAsia"/>
        </w:rPr>
        <w:t xml:space="preserve">　天災その他止むを得ない事由があるときは，甲乙協議の上，受託研究を中止し，または研究期間を延長することができるものとする。</w:t>
      </w:r>
    </w:p>
    <w:p w14:paraId="34E0D37D" w14:textId="77777777" w:rsidR="006124E0" w:rsidRDefault="006124E0" w:rsidP="006124E0">
      <w:r>
        <w:rPr>
          <w:rFonts w:hint="eastAsia"/>
        </w:rPr>
        <w:t>（経費の返還）</w:t>
      </w:r>
    </w:p>
    <w:p w14:paraId="301E313C" w14:textId="77777777" w:rsidR="006124E0" w:rsidRDefault="006124E0" w:rsidP="00502C49">
      <w:pPr>
        <w:ind w:left="211" w:hangingChars="100" w:hanging="211"/>
      </w:pPr>
      <w:r>
        <w:rPr>
          <w:rFonts w:hint="eastAsia"/>
          <w:b/>
          <w:bCs/>
        </w:rPr>
        <w:t>第９条</w:t>
      </w:r>
      <w:r>
        <w:rPr>
          <w:rFonts w:hint="eastAsia"/>
        </w:rPr>
        <w:t xml:space="preserve">　甲は，乙が納付した受託研究費はこれを返還しないものとする。ただし，前条の規定により受託研究を中止し，または，延期する場合において，受託研究費に不要額を生じているときには，その額の範囲内でその全額または一部を乙に返還することができるものとする。</w:t>
      </w:r>
    </w:p>
    <w:p w14:paraId="1153A7F0" w14:textId="77777777" w:rsidR="006124E0" w:rsidRDefault="006124E0" w:rsidP="006124E0">
      <w:r>
        <w:rPr>
          <w:rFonts w:hint="eastAsia"/>
        </w:rPr>
        <w:t>（経費の不足）</w:t>
      </w:r>
    </w:p>
    <w:p w14:paraId="515E4D32" w14:textId="77777777" w:rsidR="006124E0" w:rsidRDefault="006124E0" w:rsidP="00D242F3">
      <w:pPr>
        <w:ind w:left="211" w:hangingChars="100" w:hanging="211"/>
      </w:pPr>
      <w:r>
        <w:rPr>
          <w:rFonts w:hint="eastAsia"/>
          <w:b/>
          <w:bCs/>
        </w:rPr>
        <w:t>第１０条</w:t>
      </w:r>
      <w:r>
        <w:rPr>
          <w:rFonts w:hint="eastAsia"/>
        </w:rPr>
        <w:t xml:space="preserve">　甲は，納付された受託研究費に不足が生じた場合には，乙と協議の上，乙に必要となる受託研究費の請求をすることができるものとする。</w:t>
      </w:r>
    </w:p>
    <w:p w14:paraId="29C45B0C" w14:textId="77777777" w:rsidR="006124E0" w:rsidRDefault="006124E0" w:rsidP="006124E0">
      <w:r>
        <w:rPr>
          <w:rFonts w:hint="eastAsia"/>
        </w:rPr>
        <w:t>（知的財産権の帰属）</w:t>
      </w:r>
    </w:p>
    <w:p w14:paraId="6CE593B4" w14:textId="77777777" w:rsidR="009A15B3" w:rsidRPr="00482D3E" w:rsidRDefault="009A15B3" w:rsidP="009A15B3">
      <w:pPr>
        <w:ind w:left="211" w:hangingChars="100" w:hanging="211"/>
      </w:pPr>
      <w:r>
        <w:rPr>
          <w:rFonts w:hint="eastAsia"/>
          <w:b/>
          <w:bCs/>
        </w:rPr>
        <w:t xml:space="preserve">第１１条　</w:t>
      </w:r>
      <w:r>
        <w:rPr>
          <w:rFonts w:hint="eastAsia"/>
        </w:rPr>
        <w:t>受託研究の結果生じた知的財産権は，原則として</w:t>
      </w:r>
      <w:r w:rsidRPr="00482D3E">
        <w:rPr>
          <w:rFonts w:hint="eastAsia"/>
        </w:rPr>
        <w:t>甲に帰属するものとする。</w:t>
      </w:r>
    </w:p>
    <w:p w14:paraId="3E605102" w14:textId="77777777" w:rsidR="009A15B3" w:rsidRPr="00482D3E" w:rsidRDefault="009A15B3" w:rsidP="00502C49">
      <w:pPr>
        <w:ind w:left="210" w:hangingChars="100" w:hanging="210"/>
      </w:pPr>
      <w:r w:rsidRPr="00482D3E">
        <w:rPr>
          <w:rFonts w:hint="eastAsia"/>
        </w:rPr>
        <w:t>２　受託研究において創造した知的財産について，甲と乙が協議し共同出願することに合意したときは，当該知的財産権に係る甲および乙の持分等を定めた共同出願契約を締結のうえ，共同して出願することができる。</w:t>
      </w:r>
    </w:p>
    <w:p w14:paraId="101093DE" w14:textId="77777777" w:rsidR="006124E0" w:rsidRDefault="006124E0" w:rsidP="006124E0">
      <w:r>
        <w:rPr>
          <w:rFonts w:hint="eastAsia"/>
        </w:rPr>
        <w:t>（優先的実施）</w:t>
      </w:r>
    </w:p>
    <w:p w14:paraId="670572D4" w14:textId="77777777" w:rsidR="006124E0" w:rsidRDefault="006124E0" w:rsidP="00D242F3">
      <w:pPr>
        <w:ind w:left="211" w:hangingChars="100" w:hanging="211"/>
      </w:pPr>
      <w:r>
        <w:rPr>
          <w:rFonts w:hint="eastAsia"/>
          <w:b/>
          <w:bCs/>
        </w:rPr>
        <w:t>第１２条</w:t>
      </w:r>
      <w:r w:rsidR="009D4FC7">
        <w:rPr>
          <w:rFonts w:hint="eastAsia"/>
        </w:rPr>
        <w:t xml:space="preserve">　甲は，受託研究の結果生じた知的財産の創作であって，甲に承継</w:t>
      </w:r>
      <w:r w:rsidR="00F86E79">
        <w:rPr>
          <w:rFonts w:hint="eastAsia"/>
        </w:rPr>
        <w:t>された知的財産権（以下「甲に承継</w:t>
      </w:r>
      <w:r>
        <w:rPr>
          <w:rFonts w:hint="eastAsia"/>
        </w:rPr>
        <w:t>された知的財産権」という。）を乙または乙の指定する者に限り，知的財産権に係る権利を出願したときから１０年を超えない範囲内において優先的に実施させることができるものとする。</w:t>
      </w:r>
    </w:p>
    <w:p w14:paraId="57131E48" w14:textId="77777777" w:rsidR="006124E0" w:rsidRDefault="006124E0" w:rsidP="00D242F3">
      <w:pPr>
        <w:ind w:left="211" w:hangingChars="100" w:hanging="211"/>
      </w:pPr>
      <w:r>
        <w:rPr>
          <w:rFonts w:hint="eastAsia"/>
          <w:b/>
          <w:bCs/>
        </w:rPr>
        <w:t>２</w:t>
      </w:r>
      <w:r>
        <w:rPr>
          <w:rFonts w:hint="eastAsia"/>
        </w:rPr>
        <w:t xml:space="preserve">　甲は，乙または乙の指定する者から前項に規定する優先的実施の期間（以下「優先的実施期間」という。）の更新を許諾することができるものとする。なお，更新する期間については，甲乙協議の上，定めるものとする。</w:t>
      </w:r>
    </w:p>
    <w:p w14:paraId="137DA63F" w14:textId="77777777" w:rsidR="009A15B3" w:rsidRPr="001D79C4" w:rsidRDefault="009A15B3" w:rsidP="001D79C4">
      <w:r w:rsidRPr="001D79C4">
        <w:rPr>
          <w:rFonts w:hint="eastAsia"/>
        </w:rPr>
        <w:t>（受益者負担）</w:t>
      </w:r>
    </w:p>
    <w:p w14:paraId="565F7C8D" w14:textId="77777777" w:rsidR="009A15B3" w:rsidRPr="001D79C4" w:rsidRDefault="00B3240D" w:rsidP="00D242F3">
      <w:pPr>
        <w:ind w:left="211" w:hangingChars="100" w:hanging="211"/>
      </w:pPr>
      <w:r>
        <w:rPr>
          <w:rFonts w:hint="eastAsia"/>
          <w:b/>
          <w:bCs/>
        </w:rPr>
        <w:t>第１３</w:t>
      </w:r>
      <w:r w:rsidR="009A15B3" w:rsidRPr="001D79C4">
        <w:rPr>
          <w:rFonts w:hint="eastAsia"/>
          <w:b/>
          <w:bCs/>
        </w:rPr>
        <w:t>条</w:t>
      </w:r>
      <w:r>
        <w:rPr>
          <w:rFonts w:hint="eastAsia"/>
          <w:b/>
          <w:bCs/>
        </w:rPr>
        <w:t xml:space="preserve">　</w:t>
      </w:r>
      <w:r w:rsidR="009A15B3" w:rsidRPr="001D79C4">
        <w:rPr>
          <w:rFonts w:hint="eastAsia"/>
        </w:rPr>
        <w:t>乙は，甲と乙とが共有する知的財産権について，その出願から取得までに要する費用および維持に要する費用のうち甲の持分に係るもの</w:t>
      </w:r>
      <w:r w:rsidR="001D79C4" w:rsidRPr="001D79C4">
        <w:rPr>
          <w:rFonts w:hint="eastAsia"/>
        </w:rPr>
        <w:t>も</w:t>
      </w:r>
      <w:r w:rsidR="009A15B3" w:rsidRPr="001D79C4">
        <w:rPr>
          <w:rFonts w:hint="eastAsia"/>
        </w:rPr>
        <w:t>，原則として負担するものとする。</w:t>
      </w:r>
    </w:p>
    <w:p w14:paraId="283A19DF" w14:textId="77777777" w:rsidR="006124E0" w:rsidRDefault="006124E0" w:rsidP="006124E0">
      <w:r>
        <w:rPr>
          <w:rFonts w:hint="eastAsia"/>
        </w:rPr>
        <w:t>（第三者に対する実施の許諾）</w:t>
      </w:r>
    </w:p>
    <w:p w14:paraId="57FF4206" w14:textId="77777777" w:rsidR="006124E0" w:rsidRDefault="00B3240D" w:rsidP="00D242F3">
      <w:pPr>
        <w:ind w:left="211" w:hangingChars="100" w:hanging="211"/>
      </w:pPr>
      <w:r>
        <w:rPr>
          <w:rFonts w:hint="eastAsia"/>
          <w:b/>
          <w:bCs/>
        </w:rPr>
        <w:t>第１４</w:t>
      </w:r>
      <w:r w:rsidR="006124E0">
        <w:rPr>
          <w:rFonts w:hint="eastAsia"/>
          <w:b/>
          <w:bCs/>
        </w:rPr>
        <w:t>条</w:t>
      </w:r>
      <w:r w:rsidR="006124E0">
        <w:rPr>
          <w:rFonts w:hint="eastAsia"/>
        </w:rPr>
        <w:t xml:space="preserve">　</w:t>
      </w:r>
      <w:r w:rsidR="009D4FC7">
        <w:rPr>
          <w:rFonts w:hint="eastAsia"/>
        </w:rPr>
        <w:t>甲は，乙または乙の指定する者が，甲に承継</w:t>
      </w:r>
      <w:r w:rsidR="001D79C4">
        <w:rPr>
          <w:rFonts w:hint="eastAsia"/>
        </w:rPr>
        <w:t>された知的財産権を，</w:t>
      </w:r>
      <w:r w:rsidR="001D79C4" w:rsidRPr="00FD5D6D">
        <w:rPr>
          <w:rFonts w:hint="eastAsia"/>
          <w:shd w:val="clear" w:color="auto" w:fill="FFFFFF"/>
        </w:rPr>
        <w:t>第１２条</w:t>
      </w:r>
      <w:r w:rsidR="006124E0">
        <w:rPr>
          <w:rFonts w:hint="eastAsia"/>
        </w:rPr>
        <w:t>に規</w:t>
      </w:r>
      <w:r w:rsidR="006124E0">
        <w:rPr>
          <w:rFonts w:hint="eastAsia"/>
        </w:rPr>
        <w:lastRenderedPageBreak/>
        <w:t>定する優先的実施期間中その第２年次以降において正当な理由なく実施しないときは，乙および乙の指定する者以外の者（以下「第三者」という。）に対し，知的財産権の実施を許諾することができるものとする。</w:t>
      </w:r>
    </w:p>
    <w:p w14:paraId="7694BAFD" w14:textId="77777777" w:rsidR="006124E0" w:rsidRDefault="006124E0" w:rsidP="00D242F3">
      <w:pPr>
        <w:ind w:left="211" w:hangingChars="100" w:hanging="211"/>
      </w:pPr>
      <w:r>
        <w:rPr>
          <w:rFonts w:hint="eastAsia"/>
          <w:b/>
          <w:bCs/>
        </w:rPr>
        <w:t>２</w:t>
      </w:r>
      <w:r>
        <w:rPr>
          <w:rFonts w:hint="eastAsia"/>
        </w:rPr>
        <w:t xml:space="preserve">　甲は</w:t>
      </w:r>
      <w:r w:rsidR="00482D3E">
        <w:rPr>
          <w:rFonts w:hint="eastAsia"/>
        </w:rPr>
        <w:t>，</w:t>
      </w:r>
      <w:r w:rsidR="00482D3E" w:rsidRPr="00FD5D6D">
        <w:rPr>
          <w:rFonts w:hint="eastAsia"/>
        </w:rPr>
        <w:t>第１２条</w:t>
      </w:r>
      <w:r w:rsidRPr="00FD5D6D">
        <w:rPr>
          <w:rFonts w:hint="eastAsia"/>
        </w:rPr>
        <w:t>の</w:t>
      </w:r>
      <w:r>
        <w:rPr>
          <w:rFonts w:hint="eastAsia"/>
        </w:rPr>
        <w:t>規定により乙または乙の指定する者に優先的実施を許諾した場合において，優先的実施を許諾したことが公共の利益を著しく損なうと認められるときは，第三者に対し知的財産権の実施を許諾することができるものとする。</w:t>
      </w:r>
    </w:p>
    <w:p w14:paraId="42D681CF" w14:textId="77777777" w:rsidR="001D79C4" w:rsidRDefault="001D79C4" w:rsidP="001D79C4">
      <w:r>
        <w:rPr>
          <w:rFonts w:hint="eastAsia"/>
        </w:rPr>
        <w:t>（実施料）</w:t>
      </w:r>
    </w:p>
    <w:p w14:paraId="3A3EAC74" w14:textId="77777777" w:rsidR="001D79C4" w:rsidRPr="001D79C4" w:rsidRDefault="00B3240D" w:rsidP="00D242F3">
      <w:pPr>
        <w:ind w:left="211" w:hangingChars="100" w:hanging="211"/>
      </w:pPr>
      <w:r>
        <w:rPr>
          <w:rFonts w:hint="eastAsia"/>
          <w:b/>
          <w:bCs/>
        </w:rPr>
        <w:t>第１５</w:t>
      </w:r>
      <w:r w:rsidR="001D79C4">
        <w:rPr>
          <w:rFonts w:hint="eastAsia"/>
          <w:b/>
          <w:bCs/>
        </w:rPr>
        <w:t>条</w:t>
      </w:r>
      <w:r w:rsidR="001D79C4">
        <w:rPr>
          <w:rFonts w:hint="eastAsia"/>
        </w:rPr>
        <w:t xml:space="preserve">　</w:t>
      </w:r>
      <w:r w:rsidR="001D79C4" w:rsidRPr="001D79C4">
        <w:rPr>
          <w:rFonts w:hint="eastAsia"/>
        </w:rPr>
        <w:t>甲に承継された知的財産権について，乙または乙の指定する者が実施しようとするときは，乙は，別に実施契約で定める実施料を甲に支払わなければならない。</w:t>
      </w:r>
    </w:p>
    <w:p w14:paraId="116AB835" w14:textId="77777777" w:rsidR="001D79C4" w:rsidRPr="001D79C4" w:rsidRDefault="001D79C4" w:rsidP="00DA255D">
      <w:pPr>
        <w:ind w:left="210" w:hangingChars="100" w:hanging="210"/>
      </w:pPr>
      <w:r w:rsidRPr="001D79C4">
        <w:rPr>
          <w:rFonts w:hint="eastAsia"/>
        </w:rPr>
        <w:t>２　甲が第１１条第２項の共同出願に係る知的財産権の実施許諾を第三者に対して行うことについて，乙が当該共同出願前に同意したときは，甲は，乙に対し前項の定めによる実施料の支払を求めないものとする。</w:t>
      </w:r>
    </w:p>
    <w:p w14:paraId="46298978" w14:textId="77777777" w:rsidR="006124E0" w:rsidRDefault="006124E0" w:rsidP="006124E0">
      <w:r>
        <w:rPr>
          <w:rFonts w:hint="eastAsia"/>
        </w:rPr>
        <w:t>（秘密保持）</w:t>
      </w:r>
    </w:p>
    <w:p w14:paraId="428B8D9F" w14:textId="77777777" w:rsidR="005B3D68" w:rsidRDefault="00B3240D" w:rsidP="005B3D68">
      <w:pPr>
        <w:ind w:left="211" w:hangingChars="100" w:hanging="211"/>
      </w:pPr>
      <w:r>
        <w:rPr>
          <w:rFonts w:hint="eastAsia"/>
          <w:b/>
          <w:bCs/>
        </w:rPr>
        <w:t>第１６</w:t>
      </w:r>
      <w:r w:rsidR="006124E0">
        <w:rPr>
          <w:rFonts w:hint="eastAsia"/>
          <w:b/>
          <w:bCs/>
        </w:rPr>
        <w:t>条</w:t>
      </w:r>
      <w:r w:rsidR="006124E0">
        <w:rPr>
          <w:rFonts w:hint="eastAsia"/>
        </w:rPr>
        <w:t xml:space="preserve">　</w:t>
      </w:r>
      <w:r w:rsidR="00461798">
        <w:rPr>
          <w:rFonts w:hint="eastAsia"/>
        </w:rPr>
        <w:t>甲および乙は，受託</w:t>
      </w:r>
      <w:r w:rsidR="001C5C21">
        <w:rPr>
          <w:rFonts w:hint="eastAsia"/>
        </w:rPr>
        <w:t>研究に関連して知り得た技術上および営業上の秘密</w:t>
      </w:r>
      <w:r w:rsidR="005B3D68">
        <w:rPr>
          <w:rFonts w:hint="eastAsia"/>
        </w:rPr>
        <w:t>を漏洩してはならない。</w:t>
      </w:r>
    </w:p>
    <w:p w14:paraId="7EC4DC1B" w14:textId="77777777" w:rsidR="006124E0" w:rsidRDefault="006124E0" w:rsidP="006124E0">
      <w:r>
        <w:rPr>
          <w:rFonts w:hint="eastAsia"/>
          <w:b/>
          <w:bCs/>
        </w:rPr>
        <w:t>２</w:t>
      </w:r>
      <w:r>
        <w:rPr>
          <w:rFonts w:hint="eastAsia"/>
        </w:rPr>
        <w:t xml:space="preserve">　本条の規定は，本契約終了後においても有効とする。</w:t>
      </w:r>
    </w:p>
    <w:p w14:paraId="613D05B9" w14:textId="77777777" w:rsidR="006124E0" w:rsidRDefault="006124E0" w:rsidP="006124E0">
      <w:r>
        <w:rPr>
          <w:rFonts w:hint="eastAsia"/>
        </w:rPr>
        <w:t>（研究成果の公表）</w:t>
      </w:r>
    </w:p>
    <w:p w14:paraId="7D11653E" w14:textId="77777777" w:rsidR="006124E0" w:rsidRDefault="00B3240D" w:rsidP="00D242F3">
      <w:pPr>
        <w:ind w:left="211" w:hangingChars="100" w:hanging="211"/>
      </w:pPr>
      <w:r>
        <w:rPr>
          <w:rFonts w:hint="eastAsia"/>
          <w:b/>
          <w:bCs/>
        </w:rPr>
        <w:t>第１７</w:t>
      </w:r>
      <w:r w:rsidR="006124E0">
        <w:rPr>
          <w:rFonts w:hint="eastAsia"/>
          <w:b/>
          <w:bCs/>
        </w:rPr>
        <w:t>条</w:t>
      </w:r>
      <w:r w:rsidR="006124E0">
        <w:rPr>
          <w:rFonts w:hint="eastAsia"/>
        </w:rPr>
        <w:t xml:space="preserve">　甲に属する受託研究担当者は，受託研究の成果を公表できるものとする。ただし，研究成果の公表の時期および方法について，甲乙協議の上，適切に定めるものとする。</w:t>
      </w:r>
    </w:p>
    <w:p w14:paraId="1F65EFF7" w14:textId="77777777" w:rsidR="006124E0" w:rsidRDefault="006124E0" w:rsidP="006124E0">
      <w:r>
        <w:rPr>
          <w:rFonts w:hint="eastAsia"/>
        </w:rPr>
        <w:t>（契約の解除）</w:t>
      </w:r>
    </w:p>
    <w:p w14:paraId="24B394B3" w14:textId="77777777" w:rsidR="006124E0" w:rsidRDefault="00B3240D" w:rsidP="00D242F3">
      <w:pPr>
        <w:ind w:left="211" w:hangingChars="100" w:hanging="211"/>
      </w:pPr>
      <w:r>
        <w:rPr>
          <w:rFonts w:hint="eastAsia"/>
          <w:b/>
          <w:bCs/>
        </w:rPr>
        <w:t>第１８</w:t>
      </w:r>
      <w:r w:rsidR="006124E0">
        <w:rPr>
          <w:rFonts w:hint="eastAsia"/>
          <w:b/>
          <w:bCs/>
        </w:rPr>
        <w:t>条</w:t>
      </w:r>
      <w:r w:rsidR="006124E0">
        <w:rPr>
          <w:rFonts w:hint="eastAsia"/>
        </w:rPr>
        <w:t xml:space="preserve">　甲は，乙が受託研究費を所定の納付期限までに納付しないときは，本契約を解除することができる。</w:t>
      </w:r>
    </w:p>
    <w:p w14:paraId="185C52D3" w14:textId="77777777" w:rsidR="006124E0" w:rsidRDefault="006124E0" w:rsidP="006124E0">
      <w:pPr>
        <w:ind w:left="422" w:hangingChars="200" w:hanging="422"/>
      </w:pPr>
      <w:r>
        <w:rPr>
          <w:rFonts w:hint="eastAsia"/>
          <w:b/>
          <w:bCs/>
        </w:rPr>
        <w:t>２</w:t>
      </w:r>
      <w:r>
        <w:rPr>
          <w:rFonts w:hint="eastAsia"/>
        </w:rPr>
        <w:t xml:space="preserve">　甲または乙は，次の各号のいずれかに該当し，催告後３０日以内に是正されないときは，本契約を解除することができる。</w:t>
      </w:r>
    </w:p>
    <w:p w14:paraId="28E21A2F" w14:textId="77777777" w:rsidR="006124E0" w:rsidRDefault="006124E0" w:rsidP="00DA255D">
      <w:r>
        <w:rPr>
          <w:rFonts w:hint="eastAsia"/>
        </w:rPr>
        <w:t>（１）相手方が本契約の履行に関し，不正または不正の行為があったと認められるとき。（２）相手方が本契約に違反したと認められるとき。</w:t>
      </w:r>
    </w:p>
    <w:p w14:paraId="05133307" w14:textId="77777777" w:rsidR="006124E0" w:rsidRDefault="006124E0" w:rsidP="006124E0">
      <w:r>
        <w:rPr>
          <w:rFonts w:hint="eastAsia"/>
        </w:rPr>
        <w:t>（損害賠償）</w:t>
      </w:r>
    </w:p>
    <w:p w14:paraId="4C993EA0" w14:textId="77777777" w:rsidR="006124E0" w:rsidRDefault="00B3240D" w:rsidP="00D242F3">
      <w:pPr>
        <w:ind w:left="211" w:hangingChars="100" w:hanging="211"/>
      </w:pPr>
      <w:r>
        <w:rPr>
          <w:rFonts w:hint="eastAsia"/>
          <w:b/>
          <w:bCs/>
        </w:rPr>
        <w:t>第１９</w:t>
      </w:r>
      <w:r w:rsidR="006124E0">
        <w:rPr>
          <w:rFonts w:hint="eastAsia"/>
          <w:b/>
          <w:bCs/>
        </w:rPr>
        <w:t>条</w:t>
      </w:r>
      <w:r w:rsidR="006124E0">
        <w:rPr>
          <w:rFonts w:hint="eastAsia"/>
        </w:rPr>
        <w:t xml:space="preserve">　甲または乙は，前条に掲げる事由により相手方に損害を与えた場合は，これを賠償する義務を負うものとする。</w:t>
      </w:r>
    </w:p>
    <w:p w14:paraId="2E046AF9" w14:textId="77777777" w:rsidR="006124E0" w:rsidRDefault="006124E0" w:rsidP="006124E0">
      <w:r>
        <w:rPr>
          <w:rFonts w:hint="eastAsia"/>
        </w:rPr>
        <w:t>（協議）</w:t>
      </w:r>
    </w:p>
    <w:p w14:paraId="7A88AD0B" w14:textId="77777777" w:rsidR="006124E0" w:rsidRDefault="00B3240D" w:rsidP="008F7B95">
      <w:pPr>
        <w:ind w:left="211" w:hangingChars="100" w:hanging="211"/>
      </w:pPr>
      <w:r>
        <w:rPr>
          <w:rFonts w:hint="eastAsia"/>
          <w:b/>
          <w:bCs/>
        </w:rPr>
        <w:t>第２０</w:t>
      </w:r>
      <w:r w:rsidR="006124E0">
        <w:rPr>
          <w:rFonts w:hint="eastAsia"/>
          <w:b/>
          <w:bCs/>
        </w:rPr>
        <w:t>条</w:t>
      </w:r>
      <w:r w:rsidR="006124E0">
        <w:rPr>
          <w:rFonts w:hint="eastAsia"/>
        </w:rPr>
        <w:t xml:space="preserve">　本契約に定めのない事項およびその内容に疑義を生じた場合には，甲乙誠意を</w:t>
      </w:r>
      <w:r w:rsidR="008F7B95">
        <w:rPr>
          <w:rFonts w:hint="eastAsia"/>
        </w:rPr>
        <w:t xml:space="preserve">　</w:t>
      </w:r>
      <w:r w:rsidR="006124E0">
        <w:rPr>
          <w:rFonts w:hint="eastAsia"/>
        </w:rPr>
        <w:t>持って協議の上，別途定めるものとする。</w:t>
      </w:r>
    </w:p>
    <w:p w14:paraId="68636FFC" w14:textId="77777777" w:rsidR="006124E0" w:rsidRPr="00D242F3" w:rsidRDefault="006124E0" w:rsidP="006124E0"/>
    <w:p w14:paraId="49CC1374" w14:textId="77777777" w:rsidR="006124E0" w:rsidRDefault="006124E0" w:rsidP="006124E0">
      <w:r>
        <w:rPr>
          <w:rFonts w:hint="eastAsia"/>
        </w:rPr>
        <w:t xml:space="preserve">　この契約の締結を証するため，本契約書を２通作成し，甲乙それぞれ１通を保管するものとする。</w:t>
      </w:r>
    </w:p>
    <w:p w14:paraId="35131B1D" w14:textId="77777777" w:rsidR="006124E0" w:rsidRDefault="006124E0" w:rsidP="006124E0"/>
    <w:p w14:paraId="3903F66F" w14:textId="77777777" w:rsidR="006124E0" w:rsidRDefault="006124E0" w:rsidP="00EF7144">
      <w:pPr>
        <w:ind w:firstLineChars="300" w:firstLine="630"/>
      </w:pPr>
      <w:r w:rsidRPr="005B3D68">
        <w:rPr>
          <w:rFonts w:hint="eastAsia"/>
        </w:rPr>
        <w:lastRenderedPageBreak/>
        <w:t xml:space="preserve">　　</w:t>
      </w:r>
      <w:r>
        <w:rPr>
          <w:rFonts w:hint="eastAsia"/>
        </w:rPr>
        <w:t>年</w:t>
      </w:r>
      <w:r w:rsidRPr="005B3D68">
        <w:rPr>
          <w:rFonts w:hint="eastAsia"/>
        </w:rPr>
        <w:t xml:space="preserve">　　</w:t>
      </w:r>
      <w:r>
        <w:rPr>
          <w:rFonts w:hint="eastAsia"/>
        </w:rPr>
        <w:t>月</w:t>
      </w:r>
      <w:r w:rsidRPr="005B3D68">
        <w:rPr>
          <w:rFonts w:hint="eastAsia"/>
        </w:rPr>
        <w:t xml:space="preserve">　　</w:t>
      </w:r>
      <w:r>
        <w:rPr>
          <w:rFonts w:hint="eastAsia"/>
        </w:rPr>
        <w:t>日</w:t>
      </w:r>
    </w:p>
    <w:p w14:paraId="6811E46D" w14:textId="77777777" w:rsidR="006124E0" w:rsidRDefault="006124E0" w:rsidP="006124E0"/>
    <w:p w14:paraId="11751D37" w14:textId="77777777" w:rsidR="006124E0" w:rsidRDefault="006124E0" w:rsidP="006124E0">
      <w:pPr>
        <w:ind w:left="3360"/>
      </w:pPr>
      <w:r>
        <w:rPr>
          <w:rFonts w:hint="eastAsia"/>
        </w:rPr>
        <w:t>甲</w:t>
      </w:r>
      <w:r>
        <w:rPr>
          <w:rFonts w:hint="eastAsia"/>
        </w:rPr>
        <w:tab/>
      </w:r>
      <w:r>
        <w:rPr>
          <w:rFonts w:hint="eastAsia"/>
        </w:rPr>
        <w:t>北海道函館市亀田中野町１１６番地２</w:t>
      </w:r>
    </w:p>
    <w:p w14:paraId="54EE84DF" w14:textId="77777777" w:rsidR="006124E0" w:rsidRDefault="006124E0" w:rsidP="006124E0">
      <w:r>
        <w:rPr>
          <w:rFonts w:hint="eastAsia"/>
        </w:rPr>
        <w:tab/>
      </w:r>
      <w:r>
        <w:rPr>
          <w:rFonts w:hint="eastAsia"/>
        </w:rPr>
        <w:tab/>
      </w:r>
      <w:r>
        <w:rPr>
          <w:rFonts w:hint="eastAsia"/>
        </w:rPr>
        <w:tab/>
      </w:r>
      <w:r>
        <w:rPr>
          <w:rFonts w:hint="eastAsia"/>
        </w:rPr>
        <w:tab/>
      </w:r>
      <w:r>
        <w:rPr>
          <w:rFonts w:hint="eastAsia"/>
        </w:rPr>
        <w:tab/>
      </w:r>
      <w:r>
        <w:rPr>
          <w:rFonts w:hint="eastAsia"/>
        </w:rPr>
        <w:t>公立大学法人公立はこだて未来大学</w:t>
      </w:r>
    </w:p>
    <w:p w14:paraId="5D6C3A33" w14:textId="77777777" w:rsidR="006124E0" w:rsidRDefault="006124E0" w:rsidP="006124E0">
      <w:r>
        <w:rPr>
          <w:rFonts w:hint="eastAsia"/>
        </w:rPr>
        <w:tab/>
      </w:r>
      <w:r>
        <w:rPr>
          <w:rFonts w:hint="eastAsia"/>
        </w:rPr>
        <w:tab/>
      </w:r>
      <w:r>
        <w:rPr>
          <w:rFonts w:hint="eastAsia"/>
        </w:rPr>
        <w:tab/>
      </w:r>
      <w:r>
        <w:rPr>
          <w:rFonts w:hint="eastAsia"/>
        </w:rPr>
        <w:tab/>
      </w:r>
      <w:r>
        <w:rPr>
          <w:rFonts w:hint="eastAsia"/>
        </w:rPr>
        <w:tab/>
      </w:r>
      <w:r>
        <w:rPr>
          <w:rFonts w:hint="eastAsia"/>
        </w:rPr>
        <w:t>理事長</w:t>
      </w:r>
    </w:p>
    <w:p w14:paraId="1C01928B" w14:textId="77777777" w:rsidR="006124E0" w:rsidRDefault="006124E0" w:rsidP="006124E0"/>
    <w:p w14:paraId="035F9413" w14:textId="77777777" w:rsidR="006124E0" w:rsidRDefault="006124E0" w:rsidP="006124E0">
      <w:r>
        <w:rPr>
          <w:rFonts w:hint="eastAsia"/>
        </w:rPr>
        <w:tab/>
      </w:r>
      <w:r>
        <w:rPr>
          <w:rFonts w:hint="eastAsia"/>
        </w:rPr>
        <w:tab/>
      </w:r>
      <w:r>
        <w:rPr>
          <w:rFonts w:hint="eastAsia"/>
        </w:rPr>
        <w:tab/>
      </w:r>
      <w:r>
        <w:rPr>
          <w:rFonts w:hint="eastAsia"/>
        </w:rPr>
        <w:tab/>
      </w:r>
      <w:r>
        <w:rPr>
          <w:rFonts w:hint="eastAsia"/>
        </w:rPr>
        <w:t>乙</w:t>
      </w:r>
      <w:r>
        <w:rPr>
          <w:rFonts w:hint="eastAsia"/>
        </w:rPr>
        <w:tab/>
      </w:r>
      <w:r w:rsidRPr="005B3D68">
        <w:rPr>
          <w:rFonts w:hint="eastAsia"/>
        </w:rPr>
        <w:t xml:space="preserve">　　　　　　　　　　</w:t>
      </w:r>
    </w:p>
    <w:p w14:paraId="04C04B83" w14:textId="77777777" w:rsidR="006124E0" w:rsidRDefault="006124E0" w:rsidP="006124E0">
      <w:pPr>
        <w:rPr>
          <w:b/>
          <w:bCs/>
        </w:rPr>
      </w:pPr>
      <w:r>
        <w:rPr>
          <w:rFonts w:hint="eastAsia"/>
        </w:rPr>
        <w:tab/>
      </w:r>
      <w:r>
        <w:rPr>
          <w:rFonts w:hint="eastAsia"/>
        </w:rPr>
        <w:tab/>
      </w:r>
      <w:r>
        <w:rPr>
          <w:rFonts w:hint="eastAsia"/>
        </w:rPr>
        <w:tab/>
      </w:r>
      <w:r>
        <w:rPr>
          <w:rFonts w:hint="eastAsia"/>
        </w:rPr>
        <w:tab/>
      </w:r>
      <w:r>
        <w:rPr>
          <w:rFonts w:hint="eastAsia"/>
        </w:rPr>
        <w:tab/>
      </w:r>
      <w:r w:rsidRPr="005B3D68">
        <w:rPr>
          <w:rFonts w:hint="eastAsia"/>
        </w:rPr>
        <w:t xml:space="preserve">　　　　　　　　　　</w:t>
      </w:r>
    </w:p>
    <w:p w14:paraId="601D9351" w14:textId="77777777" w:rsidR="006124E0" w:rsidRDefault="006124E0" w:rsidP="006124E0">
      <w:pPr>
        <w:rPr>
          <w:shd w:val="pct15" w:color="auto" w:fill="FFFFFF"/>
        </w:rPr>
      </w:pPr>
      <w:r>
        <w:rPr>
          <w:rFonts w:hint="eastAsia"/>
        </w:rPr>
        <w:tab/>
      </w:r>
      <w:r>
        <w:rPr>
          <w:rFonts w:hint="eastAsia"/>
        </w:rPr>
        <w:tab/>
      </w:r>
      <w:r>
        <w:rPr>
          <w:rFonts w:hint="eastAsia"/>
        </w:rPr>
        <w:tab/>
      </w:r>
      <w:r>
        <w:rPr>
          <w:rFonts w:hint="eastAsia"/>
        </w:rPr>
        <w:tab/>
      </w:r>
      <w:r>
        <w:rPr>
          <w:rFonts w:hint="eastAsia"/>
        </w:rPr>
        <w:tab/>
      </w:r>
      <w:r w:rsidRPr="005B3D68">
        <w:rPr>
          <w:rFonts w:hint="eastAsia"/>
        </w:rPr>
        <w:t xml:space="preserve">　　　　　　　　　　</w:t>
      </w:r>
    </w:p>
    <w:p w14:paraId="69A96323" w14:textId="77777777" w:rsidR="006124E0" w:rsidRDefault="006124E0"/>
    <w:p w14:paraId="224D3851" w14:textId="77777777" w:rsidR="007D7884" w:rsidRDefault="007D7884"/>
    <w:p w14:paraId="077645E9" w14:textId="77777777" w:rsidR="007D7884" w:rsidRDefault="007D7884"/>
    <w:p w14:paraId="5F649DE3" w14:textId="77777777" w:rsidR="007D7884" w:rsidRDefault="007D7884"/>
    <w:p w14:paraId="3209E7AE" w14:textId="77777777" w:rsidR="007D7884" w:rsidRDefault="007D7884"/>
    <w:p w14:paraId="4109CC5D" w14:textId="77777777" w:rsidR="007D7884" w:rsidRDefault="007D7884"/>
    <w:p w14:paraId="2FF1D092" w14:textId="77777777" w:rsidR="007D7884" w:rsidRDefault="007D7884"/>
    <w:p w14:paraId="6ADB4123" w14:textId="77777777" w:rsidR="007D7884" w:rsidRDefault="007D7884"/>
    <w:p w14:paraId="785EBC38" w14:textId="77777777" w:rsidR="007D7884" w:rsidRDefault="007D7884"/>
    <w:p w14:paraId="6567AEBF" w14:textId="77777777" w:rsidR="007D7884" w:rsidRDefault="007D7884"/>
    <w:p w14:paraId="55A7BFB5" w14:textId="77777777" w:rsidR="007D7884" w:rsidRDefault="007D7884"/>
    <w:p w14:paraId="1F72794B" w14:textId="77777777" w:rsidR="007D7884" w:rsidRDefault="007D7884"/>
    <w:p w14:paraId="05A3F35D" w14:textId="77777777" w:rsidR="007D7884" w:rsidRDefault="007D7884"/>
    <w:p w14:paraId="7DBBE457" w14:textId="77777777" w:rsidR="007D7884" w:rsidRDefault="007D7884"/>
    <w:p w14:paraId="2C33C83B" w14:textId="77777777" w:rsidR="007D7884" w:rsidRDefault="007D7884"/>
    <w:p w14:paraId="59954531" w14:textId="77777777" w:rsidR="007D7884" w:rsidRDefault="007D7884"/>
    <w:p w14:paraId="4E8C46C3" w14:textId="77777777" w:rsidR="007D7884" w:rsidRDefault="007D7884"/>
    <w:p w14:paraId="76837822" w14:textId="77777777" w:rsidR="007D7884" w:rsidRDefault="007D7884"/>
    <w:p w14:paraId="2CA4B3A1" w14:textId="77777777" w:rsidR="007D7884" w:rsidRDefault="007D7884"/>
    <w:p w14:paraId="458BE3F5" w14:textId="77777777" w:rsidR="007D7884" w:rsidRDefault="007D7884"/>
    <w:p w14:paraId="22B4F7E3" w14:textId="77777777" w:rsidR="007D7884" w:rsidRDefault="007D7884"/>
    <w:p w14:paraId="139676B1" w14:textId="77777777" w:rsidR="005B3D68" w:rsidRDefault="005B3D68"/>
    <w:p w14:paraId="0E5412C2" w14:textId="77777777" w:rsidR="005B3D68" w:rsidRDefault="005B3D68"/>
    <w:p w14:paraId="4A6067A1" w14:textId="77777777" w:rsidR="005B3D68" w:rsidRDefault="005B3D68"/>
    <w:p w14:paraId="6F746C71" w14:textId="77777777" w:rsidR="005B3D68" w:rsidRDefault="005B3D68"/>
    <w:p w14:paraId="60712CE6" w14:textId="77777777" w:rsidR="00EF7144" w:rsidRDefault="00EF7144"/>
    <w:p w14:paraId="70D46B83" w14:textId="77777777" w:rsidR="00FB2901" w:rsidRDefault="00FB2901"/>
    <w:p w14:paraId="202D7960" w14:textId="77777777" w:rsidR="007D7884" w:rsidRDefault="00461798" w:rsidP="007D7884">
      <w:r>
        <w:rPr>
          <w:rFonts w:hint="eastAsia"/>
        </w:rPr>
        <w:lastRenderedPageBreak/>
        <w:t>別表（第３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8"/>
        <w:gridCol w:w="3038"/>
        <w:gridCol w:w="2679"/>
      </w:tblGrid>
      <w:tr w:rsidR="007D7884" w14:paraId="2AF8D7E6" w14:textId="77777777" w:rsidTr="007D7884">
        <w:trPr>
          <w:cantSplit/>
        </w:trPr>
        <w:tc>
          <w:tcPr>
            <w:tcW w:w="2700" w:type="dxa"/>
            <w:tcBorders>
              <w:top w:val="single" w:sz="4" w:space="0" w:color="auto"/>
              <w:left w:val="single" w:sz="4" w:space="0" w:color="auto"/>
              <w:bottom w:val="single" w:sz="4" w:space="0" w:color="auto"/>
              <w:right w:val="single" w:sz="4" w:space="0" w:color="auto"/>
            </w:tcBorders>
            <w:hideMark/>
          </w:tcPr>
          <w:p w14:paraId="0B962A3A" w14:textId="77777777" w:rsidR="007D7884" w:rsidRDefault="007D7884">
            <w:pPr>
              <w:jc w:val="center"/>
              <w:rPr>
                <w:sz w:val="24"/>
              </w:rPr>
            </w:pPr>
            <w:r>
              <w:rPr>
                <w:rFonts w:hint="eastAsia"/>
                <w:sz w:val="24"/>
              </w:rPr>
              <w:t>氏名</w:t>
            </w:r>
          </w:p>
        </w:tc>
        <w:tc>
          <w:tcPr>
            <w:tcW w:w="3060" w:type="dxa"/>
            <w:tcBorders>
              <w:top w:val="single" w:sz="4" w:space="0" w:color="auto"/>
              <w:left w:val="single" w:sz="4" w:space="0" w:color="auto"/>
              <w:bottom w:val="single" w:sz="4" w:space="0" w:color="auto"/>
              <w:right w:val="single" w:sz="4" w:space="0" w:color="auto"/>
            </w:tcBorders>
            <w:hideMark/>
          </w:tcPr>
          <w:p w14:paraId="1ADE9816" w14:textId="77777777" w:rsidR="007D7884" w:rsidRDefault="007D7884">
            <w:pPr>
              <w:jc w:val="center"/>
              <w:rPr>
                <w:sz w:val="24"/>
              </w:rPr>
            </w:pPr>
            <w:r>
              <w:rPr>
                <w:rFonts w:hint="eastAsia"/>
                <w:sz w:val="24"/>
              </w:rPr>
              <w:t>所属・職名</w:t>
            </w:r>
          </w:p>
        </w:tc>
        <w:tc>
          <w:tcPr>
            <w:tcW w:w="2700" w:type="dxa"/>
            <w:tcBorders>
              <w:top w:val="single" w:sz="4" w:space="0" w:color="auto"/>
              <w:left w:val="single" w:sz="4" w:space="0" w:color="auto"/>
              <w:bottom w:val="single" w:sz="4" w:space="0" w:color="auto"/>
              <w:right w:val="single" w:sz="4" w:space="0" w:color="auto"/>
            </w:tcBorders>
            <w:hideMark/>
          </w:tcPr>
          <w:p w14:paraId="687D537D" w14:textId="77777777" w:rsidR="007D7884" w:rsidRDefault="007D7884">
            <w:pPr>
              <w:jc w:val="center"/>
              <w:rPr>
                <w:sz w:val="24"/>
              </w:rPr>
            </w:pPr>
            <w:r>
              <w:rPr>
                <w:rFonts w:hint="eastAsia"/>
                <w:sz w:val="24"/>
              </w:rPr>
              <w:t>受託研究における役割</w:t>
            </w:r>
          </w:p>
        </w:tc>
      </w:tr>
      <w:tr w:rsidR="007D7884" w14:paraId="5EC7ACBB" w14:textId="77777777" w:rsidTr="007D7884">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277F6534" w14:textId="77777777" w:rsidR="007D7884" w:rsidRDefault="007D7884">
            <w:pPr>
              <w:rPr>
                <w:sz w:val="24"/>
              </w:rPr>
            </w:pPr>
            <w:r>
              <w:rPr>
                <w:rFonts w:hint="eastAsia"/>
                <w:sz w:val="24"/>
              </w:rPr>
              <w:t>※</w:t>
            </w:r>
          </w:p>
        </w:tc>
        <w:tc>
          <w:tcPr>
            <w:tcW w:w="3060" w:type="dxa"/>
            <w:tcBorders>
              <w:top w:val="single" w:sz="4" w:space="0" w:color="auto"/>
              <w:left w:val="single" w:sz="4" w:space="0" w:color="auto"/>
              <w:bottom w:val="single" w:sz="4" w:space="0" w:color="auto"/>
              <w:right w:val="single" w:sz="4" w:space="0" w:color="auto"/>
            </w:tcBorders>
            <w:vAlign w:val="center"/>
          </w:tcPr>
          <w:p w14:paraId="5D5A3CC7" w14:textId="77777777" w:rsidR="007D7884" w:rsidRDefault="007D7884">
            <w:pPr>
              <w:rPr>
                <w:sz w:val="24"/>
              </w:rPr>
            </w:pPr>
          </w:p>
          <w:p w14:paraId="69DA83AB" w14:textId="77777777"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EFA2E1B" w14:textId="77777777" w:rsidR="007D7884" w:rsidRDefault="007D7884">
            <w:pPr>
              <w:rPr>
                <w:sz w:val="24"/>
              </w:rPr>
            </w:pPr>
          </w:p>
        </w:tc>
      </w:tr>
      <w:tr w:rsidR="007D7884" w14:paraId="24FD63B9" w14:textId="77777777"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2D3A6391" w14:textId="77777777"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340A7F27" w14:textId="77777777" w:rsidR="007D7884" w:rsidRDefault="007D7884">
            <w:pPr>
              <w:rPr>
                <w:sz w:val="24"/>
              </w:rPr>
            </w:pPr>
          </w:p>
          <w:p w14:paraId="11BCCDF8" w14:textId="77777777"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3364B8F" w14:textId="77777777" w:rsidR="007D7884" w:rsidRDefault="007D7884">
            <w:pPr>
              <w:rPr>
                <w:sz w:val="24"/>
              </w:rPr>
            </w:pPr>
          </w:p>
        </w:tc>
      </w:tr>
      <w:tr w:rsidR="007D7884" w14:paraId="5767C5CC" w14:textId="77777777"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27E78195" w14:textId="77777777"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7762EEA4" w14:textId="77777777" w:rsidR="007D7884" w:rsidRDefault="007D7884">
            <w:pPr>
              <w:rPr>
                <w:sz w:val="24"/>
              </w:rPr>
            </w:pPr>
          </w:p>
          <w:p w14:paraId="296A0EA7" w14:textId="77777777"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64C0E6EC" w14:textId="77777777" w:rsidR="007D7884" w:rsidRDefault="007D7884">
            <w:pPr>
              <w:rPr>
                <w:sz w:val="24"/>
              </w:rPr>
            </w:pPr>
          </w:p>
        </w:tc>
      </w:tr>
      <w:tr w:rsidR="007D7884" w14:paraId="73A29AD0" w14:textId="77777777"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431C09B0" w14:textId="77777777"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25AC71F7" w14:textId="77777777" w:rsidR="007D7884" w:rsidRDefault="007D7884">
            <w:pPr>
              <w:rPr>
                <w:sz w:val="24"/>
              </w:rPr>
            </w:pPr>
          </w:p>
          <w:p w14:paraId="639CE014" w14:textId="77777777"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44D46D2" w14:textId="77777777" w:rsidR="007D7884" w:rsidRDefault="007D7884">
            <w:pPr>
              <w:rPr>
                <w:sz w:val="24"/>
              </w:rPr>
            </w:pPr>
          </w:p>
        </w:tc>
      </w:tr>
      <w:tr w:rsidR="007D7884" w14:paraId="109FE827" w14:textId="77777777"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401A0411" w14:textId="77777777"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411AC63C" w14:textId="77777777" w:rsidR="007D7884" w:rsidRDefault="007D7884">
            <w:pPr>
              <w:rPr>
                <w:sz w:val="24"/>
              </w:rPr>
            </w:pPr>
          </w:p>
          <w:p w14:paraId="3B33BF45" w14:textId="77777777"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4B3D7AE1" w14:textId="77777777" w:rsidR="007D7884" w:rsidRDefault="007D7884">
            <w:pPr>
              <w:rPr>
                <w:sz w:val="24"/>
              </w:rPr>
            </w:pPr>
          </w:p>
        </w:tc>
      </w:tr>
      <w:tr w:rsidR="007D7884" w14:paraId="2F784651" w14:textId="77777777"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6199CE8C" w14:textId="77777777"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6495BB68" w14:textId="77777777" w:rsidR="007D7884" w:rsidRDefault="007D7884">
            <w:pPr>
              <w:rPr>
                <w:sz w:val="24"/>
              </w:rPr>
            </w:pPr>
          </w:p>
          <w:p w14:paraId="5F4369DC" w14:textId="77777777"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3840F809" w14:textId="77777777" w:rsidR="007D7884" w:rsidRDefault="007D7884">
            <w:pPr>
              <w:rPr>
                <w:sz w:val="24"/>
              </w:rPr>
            </w:pPr>
          </w:p>
        </w:tc>
      </w:tr>
    </w:tbl>
    <w:p w14:paraId="342E4B1F" w14:textId="77777777" w:rsidR="007D7884" w:rsidRDefault="007D7884" w:rsidP="007D7884">
      <w:r>
        <w:rPr>
          <w:rFonts w:hint="eastAsia"/>
        </w:rPr>
        <w:t>※印は研究代表者を示す</w:t>
      </w:r>
    </w:p>
    <w:p w14:paraId="6F04B8DA" w14:textId="77777777" w:rsidR="007D7884" w:rsidRDefault="007D7884" w:rsidP="007D7884"/>
    <w:p w14:paraId="2334862C" w14:textId="77777777" w:rsidR="007D7884" w:rsidRPr="007D7884" w:rsidRDefault="007D7884"/>
    <w:sectPr w:rsidR="007D7884" w:rsidRPr="007D78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42DF9" w14:textId="77777777" w:rsidR="006C09F8" w:rsidRDefault="006C09F8" w:rsidP="00D242F3">
      <w:r>
        <w:separator/>
      </w:r>
    </w:p>
  </w:endnote>
  <w:endnote w:type="continuationSeparator" w:id="0">
    <w:p w14:paraId="540F6CED" w14:textId="77777777" w:rsidR="006C09F8" w:rsidRDefault="006C09F8" w:rsidP="00D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0CF1" w14:textId="77777777" w:rsidR="006C09F8" w:rsidRDefault="006C09F8" w:rsidP="00D242F3">
      <w:r>
        <w:separator/>
      </w:r>
    </w:p>
  </w:footnote>
  <w:footnote w:type="continuationSeparator" w:id="0">
    <w:p w14:paraId="1BF51419" w14:textId="77777777" w:rsidR="006C09F8" w:rsidRDefault="006C09F8" w:rsidP="00D24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E0"/>
    <w:rsid w:val="000F16FD"/>
    <w:rsid w:val="00146127"/>
    <w:rsid w:val="00152FF0"/>
    <w:rsid w:val="001C5C21"/>
    <w:rsid w:val="001D79C4"/>
    <w:rsid w:val="001E41DA"/>
    <w:rsid w:val="0024419D"/>
    <w:rsid w:val="00247110"/>
    <w:rsid w:val="002D5AC5"/>
    <w:rsid w:val="003324C6"/>
    <w:rsid w:val="00370CA4"/>
    <w:rsid w:val="00376340"/>
    <w:rsid w:val="00461798"/>
    <w:rsid w:val="00482D3E"/>
    <w:rsid w:val="004D0EBB"/>
    <w:rsid w:val="004D35BE"/>
    <w:rsid w:val="00502C49"/>
    <w:rsid w:val="005B3D68"/>
    <w:rsid w:val="006115CD"/>
    <w:rsid w:val="006124E0"/>
    <w:rsid w:val="00644B5F"/>
    <w:rsid w:val="006C09F8"/>
    <w:rsid w:val="007B43AE"/>
    <w:rsid w:val="007D7884"/>
    <w:rsid w:val="007F4077"/>
    <w:rsid w:val="0080173F"/>
    <w:rsid w:val="00870EC2"/>
    <w:rsid w:val="008758AD"/>
    <w:rsid w:val="008B3584"/>
    <w:rsid w:val="008E7D53"/>
    <w:rsid w:val="008F7B95"/>
    <w:rsid w:val="009340CB"/>
    <w:rsid w:val="009714EB"/>
    <w:rsid w:val="00982764"/>
    <w:rsid w:val="009A15B3"/>
    <w:rsid w:val="009D4FC7"/>
    <w:rsid w:val="00A676FD"/>
    <w:rsid w:val="00B3240D"/>
    <w:rsid w:val="00BC4770"/>
    <w:rsid w:val="00BD0CE0"/>
    <w:rsid w:val="00C6350E"/>
    <w:rsid w:val="00C64BD7"/>
    <w:rsid w:val="00C8707A"/>
    <w:rsid w:val="00D242F3"/>
    <w:rsid w:val="00D875A6"/>
    <w:rsid w:val="00DA255D"/>
    <w:rsid w:val="00DC6934"/>
    <w:rsid w:val="00E3187D"/>
    <w:rsid w:val="00EF7144"/>
    <w:rsid w:val="00F344B2"/>
    <w:rsid w:val="00F86E79"/>
    <w:rsid w:val="00FB2901"/>
    <w:rsid w:val="00FD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90E3B4"/>
  <w15:chartTrackingRefBased/>
  <w15:docId w15:val="{F5BB7DBF-BED0-485B-9A36-66AF56B9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4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42F3"/>
    <w:pPr>
      <w:tabs>
        <w:tab w:val="center" w:pos="4252"/>
        <w:tab w:val="right" w:pos="8504"/>
      </w:tabs>
      <w:snapToGrid w:val="0"/>
    </w:pPr>
  </w:style>
  <w:style w:type="character" w:customStyle="1" w:styleId="a4">
    <w:name w:val="ヘッダー (文字)"/>
    <w:link w:val="a3"/>
    <w:rsid w:val="00D242F3"/>
    <w:rPr>
      <w:kern w:val="2"/>
      <w:sz w:val="21"/>
      <w:szCs w:val="24"/>
    </w:rPr>
  </w:style>
  <w:style w:type="paragraph" w:styleId="a5">
    <w:name w:val="footer"/>
    <w:basedOn w:val="a"/>
    <w:link w:val="a6"/>
    <w:rsid w:val="00D242F3"/>
    <w:pPr>
      <w:tabs>
        <w:tab w:val="center" w:pos="4252"/>
        <w:tab w:val="right" w:pos="8504"/>
      </w:tabs>
      <w:snapToGrid w:val="0"/>
    </w:pPr>
  </w:style>
  <w:style w:type="character" w:customStyle="1" w:styleId="a6">
    <w:name w:val="フッター (文字)"/>
    <w:link w:val="a5"/>
    <w:rsid w:val="00D242F3"/>
    <w:rPr>
      <w:kern w:val="2"/>
      <w:sz w:val="21"/>
      <w:szCs w:val="24"/>
    </w:rPr>
  </w:style>
  <w:style w:type="paragraph" w:styleId="a7">
    <w:name w:val="Balloon Text"/>
    <w:basedOn w:val="a"/>
    <w:link w:val="a8"/>
    <w:rsid w:val="0024419D"/>
    <w:rPr>
      <w:rFonts w:ascii="Arial" w:eastAsia="ＭＳ ゴシック" w:hAnsi="Arial"/>
      <w:sz w:val="18"/>
      <w:szCs w:val="18"/>
    </w:rPr>
  </w:style>
  <w:style w:type="character" w:customStyle="1" w:styleId="a8">
    <w:name w:val="吹き出し (文字)"/>
    <w:link w:val="a7"/>
    <w:rsid w:val="002441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9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E807-A89B-44A4-8B77-09636CE4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3</Words>
  <Characters>32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toku</dc:creator>
  <cp:keywords/>
  <cp:lastModifiedBy>Hatakeyama</cp:lastModifiedBy>
  <cp:revision>6</cp:revision>
  <cp:lastPrinted>2013-04-24T08:20:00Z</cp:lastPrinted>
  <dcterms:created xsi:type="dcterms:W3CDTF">2018-07-02T01:38:00Z</dcterms:created>
  <dcterms:modified xsi:type="dcterms:W3CDTF">2020-03-18T06:33:00Z</dcterms:modified>
</cp:coreProperties>
</file>